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0B28F" w14:textId="77777777" w:rsidR="008303E1" w:rsidRPr="008E6F89" w:rsidRDefault="008303E1" w:rsidP="008303E1">
      <w:pPr>
        <w:pStyle w:val="a"/>
        <w:ind w:right="425"/>
        <w:jc w:val="both"/>
        <w:rPr>
          <w:rFonts w:cs="Arial"/>
          <w:sz w:val="20"/>
          <w:szCs w:val="20"/>
        </w:rPr>
      </w:pPr>
      <w:r w:rsidRPr="008E6F89">
        <w:rPr>
          <w:rFonts w:cs="Arial"/>
          <w:sz w:val="20"/>
          <w:szCs w:val="20"/>
        </w:rPr>
        <w:t>ALLEGATO 4</w:t>
      </w:r>
      <w:r w:rsidR="0031087A" w:rsidRPr="008E6F89">
        <w:rPr>
          <w:rFonts w:cs="Arial"/>
          <w:sz w:val="20"/>
          <w:szCs w:val="20"/>
        </w:rPr>
        <w:t>)</w:t>
      </w:r>
    </w:p>
    <w:p w14:paraId="2EAEE341" w14:textId="77777777" w:rsidR="008303E1" w:rsidRPr="008E6F89" w:rsidRDefault="008303E1" w:rsidP="00802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4820" w:right="708"/>
        <w:jc w:val="both"/>
        <w:rPr>
          <w:rFonts w:ascii="Arial" w:hAnsi="Arial" w:cs="Arial"/>
        </w:rPr>
      </w:pPr>
      <w:r w:rsidRPr="008E6F89">
        <w:rPr>
          <w:rFonts w:ascii="Arial" w:hAnsi="Arial" w:cs="Arial"/>
        </w:rPr>
        <w:t>(App</w:t>
      </w:r>
      <w:r w:rsidR="003E245D" w:rsidRPr="008E6F89">
        <w:rPr>
          <w:rFonts w:ascii="Arial" w:hAnsi="Arial" w:cs="Arial"/>
        </w:rPr>
        <w:t xml:space="preserve">licare marca da bollo da </w:t>
      </w:r>
      <w:proofErr w:type="gramStart"/>
      <w:r w:rsidR="003E245D" w:rsidRPr="008E6F89">
        <w:rPr>
          <w:rFonts w:ascii="Arial" w:hAnsi="Arial" w:cs="Arial"/>
        </w:rPr>
        <w:t>Euro</w:t>
      </w:r>
      <w:proofErr w:type="gramEnd"/>
      <w:r w:rsidR="003E245D" w:rsidRPr="008E6F89">
        <w:rPr>
          <w:rFonts w:ascii="Arial" w:hAnsi="Arial" w:cs="Arial"/>
        </w:rPr>
        <w:t xml:space="preserve"> 16,00</w:t>
      </w:r>
      <w:r w:rsidRPr="008E6F89">
        <w:rPr>
          <w:rFonts w:ascii="Arial" w:hAnsi="Arial" w:cs="Arial"/>
        </w:rPr>
        <w:t>)</w:t>
      </w:r>
      <w:r w:rsidRPr="008E6F89">
        <w:rPr>
          <w:rFonts w:ascii="Arial" w:hAnsi="Arial" w:cs="Arial"/>
        </w:rPr>
        <w:tab/>
      </w:r>
      <w:r w:rsidRPr="008E6F89">
        <w:rPr>
          <w:rFonts w:ascii="Arial" w:hAnsi="Arial" w:cs="Arial"/>
        </w:rPr>
        <w:tab/>
      </w:r>
      <w:r w:rsidRPr="008E6F89">
        <w:rPr>
          <w:rFonts w:ascii="Arial" w:hAnsi="Arial" w:cs="Arial"/>
        </w:rPr>
        <w:tab/>
      </w:r>
      <w:r w:rsidRPr="008E6F89">
        <w:rPr>
          <w:rFonts w:ascii="Arial" w:hAnsi="Arial" w:cs="Arial"/>
        </w:rPr>
        <w:tab/>
      </w:r>
    </w:p>
    <w:p w14:paraId="0650FD26" w14:textId="77777777" w:rsidR="00994D79" w:rsidRPr="008E6F89" w:rsidRDefault="00994D79" w:rsidP="00802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4820" w:right="708"/>
        <w:jc w:val="both"/>
        <w:rPr>
          <w:rFonts w:ascii="Arial" w:hAnsi="Arial" w:cs="Arial"/>
        </w:rPr>
      </w:pPr>
    </w:p>
    <w:p w14:paraId="6C0C47AF" w14:textId="77777777" w:rsidR="00994D79" w:rsidRPr="008E6F89" w:rsidRDefault="00994D79" w:rsidP="00802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4820" w:right="708"/>
        <w:jc w:val="both"/>
        <w:rPr>
          <w:rFonts w:ascii="Arial" w:hAnsi="Arial" w:cs="Arial"/>
        </w:rPr>
      </w:pPr>
    </w:p>
    <w:p w14:paraId="2E26FD36" w14:textId="77777777" w:rsidR="00994D79" w:rsidRPr="008E6F89" w:rsidRDefault="00994D79" w:rsidP="00802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4820" w:right="708"/>
        <w:jc w:val="both"/>
        <w:rPr>
          <w:rFonts w:ascii="Arial" w:hAnsi="Arial" w:cs="Arial"/>
        </w:rPr>
      </w:pPr>
    </w:p>
    <w:p w14:paraId="126EC77F" w14:textId="77777777" w:rsidR="00244AA8" w:rsidRPr="008E6F89" w:rsidRDefault="00244AA8" w:rsidP="00802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4820" w:right="708"/>
        <w:jc w:val="both"/>
        <w:rPr>
          <w:rFonts w:ascii="Arial" w:hAnsi="Arial" w:cs="Arial"/>
        </w:rPr>
      </w:pPr>
    </w:p>
    <w:p w14:paraId="6A46592F" w14:textId="77777777" w:rsidR="00244AA8" w:rsidRPr="008E6F89" w:rsidRDefault="00244AA8" w:rsidP="00802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4820" w:right="708"/>
        <w:jc w:val="both"/>
        <w:rPr>
          <w:rFonts w:ascii="Arial" w:hAnsi="Arial" w:cs="Arial"/>
        </w:rPr>
      </w:pPr>
    </w:p>
    <w:p w14:paraId="28CCC52E" w14:textId="77777777" w:rsidR="00994D79" w:rsidRPr="008E6F89" w:rsidRDefault="00994D79" w:rsidP="00802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4820" w:right="708"/>
        <w:jc w:val="both"/>
        <w:rPr>
          <w:rFonts w:ascii="Arial" w:hAnsi="Arial" w:cs="Arial"/>
        </w:rPr>
      </w:pPr>
    </w:p>
    <w:p w14:paraId="52B530E7" w14:textId="77777777" w:rsidR="00994D79" w:rsidRPr="008E6F89" w:rsidRDefault="00994D79" w:rsidP="00802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4820" w:right="708"/>
        <w:jc w:val="both"/>
        <w:rPr>
          <w:rFonts w:ascii="Arial" w:hAnsi="Arial" w:cs="Arial"/>
        </w:rPr>
      </w:pPr>
    </w:p>
    <w:p w14:paraId="0C21FACB" w14:textId="77777777" w:rsidR="008022B0" w:rsidRPr="008E6F89" w:rsidRDefault="00AC377D" w:rsidP="00994D79">
      <w:pPr>
        <w:tabs>
          <w:tab w:val="left" w:pos="2475"/>
          <w:tab w:val="left" w:pos="7215"/>
        </w:tabs>
        <w:ind w:left="142" w:right="708"/>
        <w:jc w:val="both"/>
        <w:rPr>
          <w:rFonts w:ascii="Arial" w:hAnsi="Arial" w:cs="Arial"/>
        </w:rPr>
      </w:pPr>
      <w:r w:rsidRPr="008E6F89">
        <w:rPr>
          <w:rFonts w:ascii="Arial" w:hAnsi="Arial" w:cs="Arial"/>
        </w:rPr>
        <w:tab/>
      </w:r>
      <w:r w:rsidR="008864D3" w:rsidRPr="008E6F89">
        <w:rPr>
          <w:rFonts w:ascii="Arial" w:hAnsi="Arial" w:cs="Arial"/>
        </w:rPr>
        <w:tab/>
      </w:r>
    </w:p>
    <w:p w14:paraId="741F9924" w14:textId="77777777" w:rsidR="004136CC" w:rsidRPr="008E6F89" w:rsidRDefault="004136CC" w:rsidP="00994D79">
      <w:pPr>
        <w:tabs>
          <w:tab w:val="left" w:pos="2475"/>
          <w:tab w:val="left" w:pos="7215"/>
        </w:tabs>
        <w:ind w:left="142" w:right="708"/>
        <w:jc w:val="both"/>
        <w:rPr>
          <w:rFonts w:ascii="Arial" w:hAnsi="Arial" w:cs="Arial"/>
          <w:b/>
        </w:rPr>
      </w:pPr>
    </w:p>
    <w:p w14:paraId="7D1AE536" w14:textId="77777777" w:rsidR="00850952" w:rsidRPr="008E6F89" w:rsidRDefault="00850952" w:rsidP="00994D79">
      <w:pPr>
        <w:tabs>
          <w:tab w:val="left" w:pos="2475"/>
          <w:tab w:val="left" w:pos="7215"/>
        </w:tabs>
        <w:ind w:left="142" w:right="708"/>
        <w:jc w:val="both"/>
        <w:rPr>
          <w:rFonts w:ascii="Arial" w:hAnsi="Arial" w:cs="Arial"/>
          <w:b/>
        </w:rPr>
      </w:pPr>
    </w:p>
    <w:p w14:paraId="0E9EEE4E" w14:textId="77777777" w:rsidR="008303E1" w:rsidRPr="008E6F89" w:rsidRDefault="008022B0" w:rsidP="008022B0">
      <w:pPr>
        <w:tabs>
          <w:tab w:val="left" w:pos="1843"/>
          <w:tab w:val="left" w:pos="4536"/>
        </w:tabs>
        <w:ind w:right="708"/>
        <w:jc w:val="both"/>
        <w:rPr>
          <w:rFonts w:ascii="Arial" w:hAnsi="Arial" w:cs="Arial"/>
          <w:b/>
        </w:rPr>
      </w:pPr>
      <w:r w:rsidRPr="008E6F89">
        <w:rPr>
          <w:rFonts w:ascii="Arial" w:hAnsi="Arial" w:cs="Arial"/>
          <w:b/>
        </w:rPr>
        <w:tab/>
      </w:r>
      <w:r w:rsidRPr="008E6F89">
        <w:rPr>
          <w:rFonts w:ascii="Arial" w:hAnsi="Arial" w:cs="Arial"/>
          <w:b/>
        </w:rPr>
        <w:tab/>
      </w:r>
      <w:r w:rsidRPr="008E6F89">
        <w:rPr>
          <w:rFonts w:ascii="Arial" w:hAnsi="Arial" w:cs="Arial"/>
          <w:b/>
        </w:rPr>
        <w:tab/>
      </w:r>
      <w:r w:rsidR="008303E1" w:rsidRPr="008E6F89">
        <w:rPr>
          <w:rFonts w:ascii="Arial" w:hAnsi="Arial" w:cs="Arial"/>
          <w:b/>
        </w:rPr>
        <w:t>Al COMUNE DI LECCO</w:t>
      </w:r>
    </w:p>
    <w:p w14:paraId="0228CE6D" w14:textId="77777777" w:rsidR="008303E1" w:rsidRPr="008E6F89" w:rsidRDefault="008303E1" w:rsidP="008022B0">
      <w:pPr>
        <w:tabs>
          <w:tab w:val="left" w:pos="4536"/>
        </w:tabs>
        <w:ind w:left="4249" w:right="425" w:firstLine="707"/>
        <w:jc w:val="both"/>
        <w:rPr>
          <w:rFonts w:ascii="Arial" w:hAnsi="Arial" w:cs="Arial"/>
          <w:b/>
        </w:rPr>
      </w:pPr>
      <w:r w:rsidRPr="008E6F89">
        <w:rPr>
          <w:rFonts w:ascii="Arial" w:hAnsi="Arial" w:cs="Arial"/>
          <w:b/>
        </w:rPr>
        <w:t>Piazza Diaz n. 1</w:t>
      </w:r>
    </w:p>
    <w:p w14:paraId="7283E5E4" w14:textId="77777777" w:rsidR="008303E1" w:rsidRPr="008E6F89" w:rsidRDefault="008303E1" w:rsidP="008022B0">
      <w:pPr>
        <w:tabs>
          <w:tab w:val="left" w:pos="4536"/>
        </w:tabs>
        <w:ind w:left="4249" w:right="425" w:firstLine="707"/>
        <w:jc w:val="both"/>
        <w:rPr>
          <w:rFonts w:ascii="Arial" w:hAnsi="Arial" w:cs="Arial"/>
          <w:b/>
        </w:rPr>
      </w:pPr>
      <w:r w:rsidRPr="008E6F89">
        <w:rPr>
          <w:rFonts w:ascii="Arial" w:hAnsi="Arial" w:cs="Arial"/>
          <w:b/>
        </w:rPr>
        <w:t>23900 LECCO</w:t>
      </w:r>
    </w:p>
    <w:p w14:paraId="6B9BECD2" w14:textId="77777777" w:rsidR="004136CC" w:rsidRPr="008E6F89" w:rsidRDefault="004136CC" w:rsidP="004136CC">
      <w:pPr>
        <w:rPr>
          <w:rFonts w:ascii="Arial" w:hAnsi="Arial" w:cs="Arial"/>
        </w:rPr>
      </w:pPr>
    </w:p>
    <w:p w14:paraId="440BF4C4" w14:textId="77777777" w:rsidR="00244AA8" w:rsidRPr="008E6F89" w:rsidRDefault="00244AA8" w:rsidP="004136CC">
      <w:pPr>
        <w:rPr>
          <w:rFonts w:ascii="Arial" w:hAnsi="Arial" w:cs="Arial"/>
        </w:rPr>
      </w:pPr>
    </w:p>
    <w:p w14:paraId="002CD78B" w14:textId="77777777" w:rsidR="00850952" w:rsidRPr="008E6F89" w:rsidRDefault="00850952" w:rsidP="004136CC">
      <w:pPr>
        <w:rPr>
          <w:rFonts w:ascii="Arial" w:hAnsi="Arial" w:cs="Arial"/>
        </w:rPr>
      </w:pPr>
    </w:p>
    <w:p w14:paraId="1C4474D9" w14:textId="77777777" w:rsidR="008303E1" w:rsidRPr="008E6F89" w:rsidRDefault="008303E1" w:rsidP="00133809">
      <w:pPr>
        <w:pStyle w:val="Titolo5"/>
        <w:ind w:left="1418" w:right="-142" w:hanging="1418"/>
        <w:jc w:val="both"/>
        <w:rPr>
          <w:rFonts w:cs="Arial"/>
          <w:bCs w:val="0"/>
          <w:sz w:val="20"/>
        </w:rPr>
      </w:pPr>
      <w:r w:rsidRPr="008E6F89">
        <w:rPr>
          <w:rFonts w:cs="Arial"/>
          <w:bCs w:val="0"/>
          <w:sz w:val="20"/>
        </w:rPr>
        <w:t xml:space="preserve">OGGETTO: </w:t>
      </w:r>
      <w:r w:rsidR="008022B0" w:rsidRPr="008E6F89">
        <w:rPr>
          <w:rFonts w:cs="Arial"/>
          <w:bCs w:val="0"/>
          <w:sz w:val="20"/>
        </w:rPr>
        <w:tab/>
      </w:r>
      <w:r w:rsidRPr="008E6F89">
        <w:rPr>
          <w:rFonts w:cs="Arial"/>
          <w:bCs w:val="0"/>
          <w:sz w:val="20"/>
        </w:rPr>
        <w:t>Offerta</w:t>
      </w:r>
      <w:r w:rsidR="00B00533" w:rsidRPr="008E6F89">
        <w:rPr>
          <w:rFonts w:cs="Arial"/>
          <w:bCs w:val="0"/>
          <w:sz w:val="20"/>
        </w:rPr>
        <w:t xml:space="preserve"> economica per l’alienazione del bene immobile</w:t>
      </w:r>
      <w:r w:rsidRPr="008E6F89">
        <w:rPr>
          <w:rFonts w:cs="Arial"/>
          <w:bCs w:val="0"/>
          <w:sz w:val="20"/>
        </w:rPr>
        <w:t xml:space="preserve"> di proprietà del Comu</w:t>
      </w:r>
      <w:r w:rsidR="007B544E" w:rsidRPr="008E6F89">
        <w:rPr>
          <w:rFonts w:cs="Arial"/>
          <w:bCs w:val="0"/>
          <w:sz w:val="20"/>
        </w:rPr>
        <w:t>ne di Lecco:</w:t>
      </w:r>
    </w:p>
    <w:p w14:paraId="629CEBE6" w14:textId="77777777" w:rsidR="005C0C11" w:rsidRPr="008E6F89" w:rsidRDefault="005C0C11" w:rsidP="00133809">
      <w:pPr>
        <w:ind w:right="-142"/>
        <w:rPr>
          <w:rFonts w:ascii="Arial" w:hAnsi="Arial" w:cs="Arial"/>
        </w:rPr>
      </w:pPr>
    </w:p>
    <w:p w14:paraId="523F011C" w14:textId="77777777" w:rsidR="008E6F89" w:rsidRPr="00077EED" w:rsidRDefault="008E6F89" w:rsidP="008E6F89">
      <w:pPr>
        <w:ind w:right="-709"/>
        <w:jc w:val="both"/>
        <w:rPr>
          <w:rFonts w:ascii="Arial" w:hAnsi="Arial" w:cs="Arial"/>
        </w:rPr>
      </w:pPr>
      <w:bookmarkStart w:id="0" w:name="_Hlk131509913"/>
      <w:bookmarkStart w:id="1" w:name="_Hlk149639714"/>
      <w:r w:rsidRPr="00077EED">
        <w:rPr>
          <w:rFonts w:ascii="Arial" w:hAnsi="Arial" w:cs="Arial"/>
        </w:rPr>
        <w:t>Lotto Unico:</w:t>
      </w:r>
      <w:r w:rsidRPr="00077EED">
        <w:rPr>
          <w:rFonts w:ascii="Arial" w:hAnsi="Arial" w:cs="Arial"/>
        </w:rPr>
        <w:tab/>
      </w:r>
      <w:bookmarkStart w:id="2" w:name="_Hlk130476577"/>
      <w:r w:rsidRPr="00077EED">
        <w:rPr>
          <w:rFonts w:ascii="Arial" w:hAnsi="Arial" w:cs="Arial"/>
        </w:rPr>
        <w:t>TERRENO SITO IN LUNGOLARIO CADORNA</w:t>
      </w:r>
    </w:p>
    <w:p w14:paraId="561A6F3B" w14:textId="77777777" w:rsidR="008E6F89" w:rsidRPr="00077EED" w:rsidRDefault="008E6F89" w:rsidP="008E6F89">
      <w:pPr>
        <w:ind w:left="709" w:right="-709" w:firstLine="709"/>
        <w:jc w:val="both"/>
        <w:rPr>
          <w:rFonts w:ascii="Arial" w:hAnsi="Arial" w:cs="Arial"/>
        </w:rPr>
      </w:pPr>
      <w:r w:rsidRPr="00077EED">
        <w:rPr>
          <w:rFonts w:ascii="Arial" w:hAnsi="Arial" w:cs="Arial"/>
        </w:rPr>
        <w:t>LOCALITA’ - LECCO</w:t>
      </w:r>
      <w:bookmarkEnd w:id="2"/>
    </w:p>
    <w:p w14:paraId="4F29FF07" w14:textId="77777777" w:rsidR="008E6F89" w:rsidRPr="00077EED" w:rsidRDefault="008E6F89" w:rsidP="008E6F89">
      <w:pPr>
        <w:ind w:left="709" w:right="-709" w:firstLine="709"/>
        <w:jc w:val="both"/>
        <w:rPr>
          <w:rFonts w:ascii="Arial" w:hAnsi="Arial" w:cs="Arial"/>
        </w:rPr>
      </w:pPr>
    </w:p>
    <w:p w14:paraId="19298C28" w14:textId="77777777" w:rsidR="008E6F89" w:rsidRPr="00077EED" w:rsidRDefault="008E6F89" w:rsidP="008E6F89">
      <w:pPr>
        <w:autoSpaceDE w:val="0"/>
        <w:autoSpaceDN w:val="0"/>
        <w:adjustRightInd w:val="0"/>
        <w:ind w:left="1418" w:right="-709"/>
        <w:contextualSpacing/>
        <w:jc w:val="both"/>
        <w:rPr>
          <w:rFonts w:ascii="Arial" w:hAnsi="Arial" w:cs="Arial"/>
        </w:rPr>
      </w:pPr>
      <w:r w:rsidRPr="00077EED">
        <w:rPr>
          <w:rFonts w:ascii="Arial" w:hAnsi="Arial" w:cs="Arial"/>
        </w:rPr>
        <w:t xml:space="preserve">Catasto Terreni, Comune Amministrativo di Lecco, Comune Censuario di Lecco, </w:t>
      </w:r>
    </w:p>
    <w:p w14:paraId="69F2A17C" w14:textId="77777777" w:rsidR="008E6F89" w:rsidRPr="00077EED" w:rsidRDefault="008E6F89" w:rsidP="008E6F89">
      <w:pPr>
        <w:autoSpaceDE w:val="0"/>
        <w:autoSpaceDN w:val="0"/>
        <w:adjustRightInd w:val="0"/>
        <w:ind w:left="1418" w:right="-709"/>
        <w:contextualSpacing/>
        <w:jc w:val="both"/>
        <w:rPr>
          <w:rFonts w:ascii="Arial" w:hAnsi="Arial" w:cs="Arial"/>
        </w:rPr>
      </w:pPr>
      <w:r w:rsidRPr="00077EED">
        <w:rPr>
          <w:rFonts w:ascii="Arial" w:hAnsi="Arial" w:cs="Arial"/>
        </w:rPr>
        <w:t xml:space="preserve">Foglio 9, Particella 2890 parte </w:t>
      </w:r>
    </w:p>
    <w:p w14:paraId="1C2A12C7" w14:textId="77777777" w:rsidR="008E6F89" w:rsidRPr="00077EED" w:rsidRDefault="008E6F89" w:rsidP="008E6F89">
      <w:pPr>
        <w:autoSpaceDE w:val="0"/>
        <w:autoSpaceDN w:val="0"/>
        <w:adjustRightInd w:val="0"/>
        <w:ind w:left="1418" w:right="-709"/>
        <w:rPr>
          <w:rFonts w:ascii="Arial" w:hAnsi="Arial" w:cs="Arial"/>
        </w:rPr>
      </w:pPr>
      <w:r w:rsidRPr="00077EED">
        <w:rPr>
          <w:rFonts w:ascii="Arial" w:hAnsi="Arial" w:cs="Arial"/>
        </w:rPr>
        <w:t>Classamento: Particella con destinazione: ENTE URBANO</w:t>
      </w:r>
    </w:p>
    <w:p w14:paraId="151F1205" w14:textId="77777777" w:rsidR="008E6F89" w:rsidRPr="00077EED" w:rsidRDefault="008E6F89" w:rsidP="008E6F89">
      <w:pPr>
        <w:autoSpaceDE w:val="0"/>
        <w:autoSpaceDN w:val="0"/>
        <w:adjustRightInd w:val="0"/>
        <w:ind w:left="1418" w:right="-709"/>
        <w:contextualSpacing/>
        <w:jc w:val="both"/>
        <w:rPr>
          <w:rFonts w:ascii="Arial" w:hAnsi="Arial" w:cs="Arial"/>
        </w:rPr>
      </w:pPr>
      <w:r w:rsidRPr="00077EED">
        <w:rPr>
          <w:rFonts w:ascii="Arial" w:hAnsi="Arial" w:cs="Arial"/>
        </w:rPr>
        <w:t>Superficie: 542 m2</w:t>
      </w:r>
    </w:p>
    <w:p w14:paraId="6403065B" w14:textId="77777777" w:rsidR="008E6F89" w:rsidRPr="00077EED" w:rsidRDefault="008E6F89" w:rsidP="008E6F89">
      <w:pPr>
        <w:suppressAutoHyphens/>
        <w:autoSpaceDE w:val="0"/>
        <w:autoSpaceDN w:val="0"/>
        <w:adjustRightInd w:val="0"/>
        <w:ind w:left="1418" w:right="-709"/>
        <w:jc w:val="both"/>
        <w:rPr>
          <w:rFonts w:ascii="Arial" w:eastAsia="MS Mincho" w:hAnsi="Arial" w:cs="Arial"/>
        </w:rPr>
      </w:pPr>
    </w:p>
    <w:p w14:paraId="6317C845" w14:textId="77777777" w:rsidR="008E6F89" w:rsidRPr="00077EED" w:rsidRDefault="008E6F89" w:rsidP="008E6F89">
      <w:pPr>
        <w:autoSpaceDE w:val="0"/>
        <w:autoSpaceDN w:val="0"/>
        <w:adjustRightInd w:val="0"/>
        <w:ind w:left="1418" w:right="-709"/>
        <w:rPr>
          <w:rFonts w:ascii="Arial" w:hAnsi="Arial" w:cs="Arial"/>
        </w:rPr>
      </w:pPr>
      <w:r w:rsidRPr="00077EED">
        <w:rPr>
          <w:rFonts w:ascii="Arial" w:hAnsi="Arial" w:cs="Arial"/>
        </w:rPr>
        <w:t xml:space="preserve">Catasto Fabbricati Comune Amministrativo di Lecco, Sez. </w:t>
      </w:r>
      <w:proofErr w:type="spellStart"/>
      <w:r w:rsidRPr="00077EED">
        <w:rPr>
          <w:rFonts w:ascii="Arial" w:hAnsi="Arial" w:cs="Arial"/>
        </w:rPr>
        <w:t>Urb</w:t>
      </w:r>
      <w:proofErr w:type="spellEnd"/>
      <w:r w:rsidRPr="00077EED">
        <w:rPr>
          <w:rFonts w:ascii="Arial" w:hAnsi="Arial" w:cs="Arial"/>
        </w:rPr>
        <w:t xml:space="preserve">. LEC </w:t>
      </w:r>
    </w:p>
    <w:p w14:paraId="226AD888" w14:textId="77777777" w:rsidR="008E6F89" w:rsidRPr="00077EED" w:rsidRDefault="008E6F89" w:rsidP="008E6F89">
      <w:pPr>
        <w:autoSpaceDE w:val="0"/>
        <w:autoSpaceDN w:val="0"/>
        <w:adjustRightInd w:val="0"/>
        <w:ind w:left="1418" w:right="-709"/>
        <w:rPr>
          <w:rFonts w:ascii="Arial" w:hAnsi="Arial" w:cs="Arial"/>
        </w:rPr>
      </w:pPr>
      <w:r w:rsidRPr="00077EED">
        <w:rPr>
          <w:rFonts w:ascii="Arial" w:hAnsi="Arial" w:cs="Arial"/>
        </w:rPr>
        <w:t>Foglio 7, Particella 2890 Subalterno 703 parte</w:t>
      </w:r>
    </w:p>
    <w:p w14:paraId="7801AE99" w14:textId="77777777" w:rsidR="008E6F89" w:rsidRPr="00077EED" w:rsidRDefault="008E6F89" w:rsidP="008E6F89">
      <w:pPr>
        <w:autoSpaceDE w:val="0"/>
        <w:autoSpaceDN w:val="0"/>
        <w:adjustRightInd w:val="0"/>
        <w:ind w:left="1418" w:right="-709"/>
        <w:rPr>
          <w:rFonts w:ascii="Arial" w:hAnsi="Arial" w:cs="Arial"/>
        </w:rPr>
      </w:pPr>
      <w:r w:rsidRPr="00077EED">
        <w:rPr>
          <w:rFonts w:ascii="Arial" w:hAnsi="Arial" w:cs="Arial"/>
        </w:rPr>
        <w:t>Classamento: Categoria F/1a), Consistenza 443 m2</w:t>
      </w:r>
    </w:p>
    <w:p w14:paraId="73941193" w14:textId="77777777" w:rsidR="008E6F89" w:rsidRPr="00077EED" w:rsidRDefault="008E6F89" w:rsidP="008E6F89">
      <w:pPr>
        <w:autoSpaceDE w:val="0"/>
        <w:autoSpaceDN w:val="0"/>
        <w:adjustRightInd w:val="0"/>
        <w:ind w:left="1418" w:right="-709"/>
        <w:rPr>
          <w:rFonts w:ascii="Arial" w:hAnsi="Arial" w:cs="Arial"/>
        </w:rPr>
      </w:pPr>
      <w:r w:rsidRPr="00077EED">
        <w:rPr>
          <w:rFonts w:ascii="Arial" w:hAnsi="Arial" w:cs="Arial"/>
        </w:rPr>
        <w:t>Indirizzo: LUNGOLARIO LUIGI CADORNA n. SNC Piano T</w:t>
      </w:r>
    </w:p>
    <w:p w14:paraId="1273271F" w14:textId="77777777" w:rsidR="008E6F89" w:rsidRPr="00077EED" w:rsidRDefault="008E6F89" w:rsidP="008E6F89">
      <w:pPr>
        <w:suppressAutoHyphens/>
        <w:autoSpaceDE w:val="0"/>
        <w:autoSpaceDN w:val="0"/>
        <w:adjustRightInd w:val="0"/>
        <w:ind w:left="1418" w:right="-709"/>
        <w:jc w:val="both"/>
        <w:rPr>
          <w:rFonts w:ascii="Arial" w:eastAsia="MS Mincho" w:hAnsi="Arial" w:cs="Arial"/>
        </w:rPr>
      </w:pPr>
    </w:p>
    <w:p w14:paraId="66B08755" w14:textId="77777777" w:rsidR="008E6F89" w:rsidRPr="00077EED" w:rsidRDefault="008E6F89" w:rsidP="008E6F89">
      <w:pPr>
        <w:suppressAutoHyphens/>
        <w:autoSpaceDE w:val="0"/>
        <w:autoSpaceDN w:val="0"/>
        <w:adjustRightInd w:val="0"/>
        <w:ind w:left="1418" w:right="-709"/>
        <w:jc w:val="both"/>
        <w:rPr>
          <w:rFonts w:ascii="Arial" w:eastAsia="MS Mincho" w:hAnsi="Arial" w:cs="Arial"/>
        </w:rPr>
      </w:pPr>
      <w:r w:rsidRPr="00077EED">
        <w:rPr>
          <w:rFonts w:ascii="Arial" w:eastAsia="MS Mincho" w:hAnsi="Arial" w:cs="Arial"/>
        </w:rPr>
        <w:t>Quota parte di superficie oggetto di alienazione è pari a circa mq 117.</w:t>
      </w:r>
    </w:p>
    <w:p w14:paraId="1D44B520" w14:textId="77777777" w:rsidR="008E6F89" w:rsidRPr="00077EED" w:rsidRDefault="008E6F89" w:rsidP="008E6F89">
      <w:pPr>
        <w:suppressAutoHyphens/>
        <w:autoSpaceDE w:val="0"/>
        <w:autoSpaceDN w:val="0"/>
        <w:adjustRightInd w:val="0"/>
        <w:ind w:left="1418" w:right="-709"/>
        <w:jc w:val="both"/>
        <w:rPr>
          <w:rFonts w:ascii="Arial" w:eastAsia="MS Mincho" w:hAnsi="Arial" w:cs="Arial"/>
        </w:rPr>
      </w:pPr>
      <w:r w:rsidRPr="00077EED">
        <w:rPr>
          <w:rFonts w:ascii="Arial" w:eastAsia="MS Mincho" w:hAnsi="Arial" w:cs="Arial"/>
          <w:u w:val="single"/>
        </w:rPr>
        <w:t>Il bene è venduto “a corpo” e non a misura</w:t>
      </w:r>
      <w:r w:rsidRPr="00077EED">
        <w:rPr>
          <w:rFonts w:ascii="Arial" w:eastAsia="MS Mincho" w:hAnsi="Arial" w:cs="Arial"/>
        </w:rPr>
        <w:t>.</w:t>
      </w:r>
    </w:p>
    <w:p w14:paraId="6601B118" w14:textId="77777777" w:rsidR="00BE2EEF" w:rsidRPr="00077EED" w:rsidRDefault="00BE2EEF" w:rsidP="008E6F89">
      <w:pPr>
        <w:ind w:left="1418"/>
        <w:jc w:val="both"/>
        <w:rPr>
          <w:rFonts w:ascii="Arial" w:hAnsi="Arial" w:cs="Arial"/>
        </w:rPr>
      </w:pPr>
    </w:p>
    <w:bookmarkEnd w:id="0"/>
    <w:bookmarkEnd w:id="1"/>
    <w:p w14:paraId="3FAD5F84" w14:textId="77777777" w:rsidR="008E6F89" w:rsidRPr="00077EED" w:rsidRDefault="00BE2EEF" w:rsidP="008E6F89">
      <w:pPr>
        <w:ind w:left="1418" w:right="-709"/>
        <w:jc w:val="both"/>
        <w:rPr>
          <w:rFonts w:ascii="Arial" w:hAnsi="Arial" w:cs="Arial"/>
        </w:rPr>
      </w:pPr>
      <w:r w:rsidRPr="00077EED">
        <w:rPr>
          <w:rFonts w:ascii="Arial" w:hAnsi="Arial" w:cs="Arial"/>
        </w:rPr>
        <w:t xml:space="preserve">Importo posto a base di gara: </w:t>
      </w:r>
      <w:bookmarkStart w:id="3" w:name="_Hlk194410174"/>
      <w:bookmarkStart w:id="4" w:name="_Hlk194410852"/>
      <w:r w:rsidR="008E6F89" w:rsidRPr="00077EED">
        <w:rPr>
          <w:rFonts w:ascii="Arial" w:hAnsi="Arial" w:cs="Arial"/>
        </w:rPr>
        <w:t>€ 26.000,00 (</w:t>
      </w:r>
      <w:proofErr w:type="gramStart"/>
      <w:r w:rsidR="008E6F89" w:rsidRPr="00077EED">
        <w:rPr>
          <w:rFonts w:ascii="Arial" w:hAnsi="Arial" w:cs="Arial"/>
        </w:rPr>
        <w:t>Euro</w:t>
      </w:r>
      <w:proofErr w:type="gramEnd"/>
      <w:r w:rsidR="008E6F89" w:rsidRPr="00077EED">
        <w:rPr>
          <w:rFonts w:ascii="Arial" w:hAnsi="Arial" w:cs="Arial"/>
        </w:rPr>
        <w:t xml:space="preserve"> ventiseimila/00)</w:t>
      </w:r>
      <w:bookmarkEnd w:id="3"/>
    </w:p>
    <w:bookmarkEnd w:id="4"/>
    <w:p w14:paraId="16F07AA5" w14:textId="793628E9" w:rsidR="00E34C15" w:rsidRDefault="00E34C15" w:rsidP="00133809">
      <w:pPr>
        <w:jc w:val="both"/>
        <w:rPr>
          <w:rFonts w:ascii="Arial" w:hAnsi="Arial" w:cs="Arial"/>
        </w:rPr>
      </w:pPr>
    </w:p>
    <w:p w14:paraId="4B177E0D" w14:textId="77777777" w:rsidR="008E6F89" w:rsidRPr="008E6F89" w:rsidRDefault="008E6F89" w:rsidP="00133809">
      <w:pPr>
        <w:jc w:val="both"/>
        <w:rPr>
          <w:rFonts w:ascii="Arial" w:hAnsi="Arial" w:cs="Arial"/>
        </w:rPr>
      </w:pPr>
    </w:p>
    <w:p w14:paraId="27065BC5" w14:textId="77777777" w:rsidR="00850952" w:rsidRPr="008E6F89" w:rsidRDefault="00850952" w:rsidP="00133809">
      <w:pPr>
        <w:jc w:val="both"/>
        <w:rPr>
          <w:rFonts w:ascii="Arial" w:hAnsi="Arial" w:cs="Arial"/>
        </w:rPr>
      </w:pPr>
    </w:p>
    <w:p w14:paraId="3826B38F" w14:textId="0CC6604C" w:rsidR="008303E1" w:rsidRPr="008E6F89" w:rsidRDefault="008303E1" w:rsidP="00133809">
      <w:pPr>
        <w:jc w:val="both"/>
        <w:rPr>
          <w:rFonts w:ascii="Arial" w:hAnsi="Arial" w:cs="Arial"/>
        </w:rPr>
      </w:pPr>
      <w:r w:rsidRPr="008E6F89">
        <w:rPr>
          <w:rFonts w:ascii="Arial" w:hAnsi="Arial" w:cs="Arial"/>
        </w:rPr>
        <w:t xml:space="preserve">Il </w:t>
      </w:r>
      <w:r w:rsidR="004D2657" w:rsidRPr="008E6F89">
        <w:rPr>
          <w:rFonts w:ascii="Arial" w:hAnsi="Arial" w:cs="Arial"/>
        </w:rPr>
        <w:t>s</w:t>
      </w:r>
      <w:r w:rsidRPr="008E6F89">
        <w:rPr>
          <w:rFonts w:ascii="Arial" w:hAnsi="Arial" w:cs="Arial"/>
        </w:rPr>
        <w:t>ottoscritto________________</w:t>
      </w:r>
      <w:r w:rsidR="004D2657" w:rsidRPr="008E6F89">
        <w:rPr>
          <w:rFonts w:ascii="Arial" w:hAnsi="Arial" w:cs="Arial"/>
        </w:rPr>
        <w:t>__________________________________</w:t>
      </w:r>
      <w:r w:rsidRPr="008E6F89">
        <w:rPr>
          <w:rFonts w:ascii="Arial" w:hAnsi="Arial" w:cs="Arial"/>
        </w:rPr>
        <w:t xml:space="preserve">______________________, </w:t>
      </w:r>
    </w:p>
    <w:p w14:paraId="3FC35981" w14:textId="77777777" w:rsidR="008303E1" w:rsidRPr="008E6F89" w:rsidRDefault="008303E1" w:rsidP="008303E1">
      <w:pPr>
        <w:pStyle w:val="Titolo1"/>
        <w:ind w:left="142"/>
        <w:jc w:val="both"/>
        <w:rPr>
          <w:rFonts w:cs="Arial"/>
          <w:caps w:val="0"/>
          <w:sz w:val="20"/>
        </w:rPr>
      </w:pPr>
      <w:r w:rsidRPr="008E6F89">
        <w:rPr>
          <w:rFonts w:cs="Arial"/>
          <w:caps w:val="0"/>
          <w:sz w:val="20"/>
        </w:rPr>
        <w:t>nato a_______________________________________________ il _______</w:t>
      </w:r>
      <w:r w:rsidR="004D2657" w:rsidRPr="008E6F89">
        <w:rPr>
          <w:rFonts w:cs="Arial"/>
          <w:caps w:val="0"/>
          <w:sz w:val="20"/>
        </w:rPr>
        <w:t>________</w:t>
      </w:r>
      <w:r w:rsidRPr="008E6F89">
        <w:rPr>
          <w:rFonts w:cs="Arial"/>
          <w:caps w:val="0"/>
          <w:sz w:val="20"/>
        </w:rPr>
        <w:t>_____________,</w:t>
      </w:r>
    </w:p>
    <w:p w14:paraId="444D7A90" w14:textId="77777777" w:rsidR="008303E1" w:rsidRPr="008E6F89" w:rsidRDefault="008303E1" w:rsidP="008303E1">
      <w:pPr>
        <w:pStyle w:val="Titolo1"/>
        <w:ind w:left="142"/>
        <w:jc w:val="both"/>
        <w:rPr>
          <w:rFonts w:cs="Arial"/>
          <w:caps w:val="0"/>
          <w:sz w:val="20"/>
        </w:rPr>
      </w:pPr>
      <w:r w:rsidRPr="008E6F89">
        <w:rPr>
          <w:rFonts w:cs="Arial"/>
          <w:caps w:val="0"/>
          <w:sz w:val="20"/>
        </w:rPr>
        <w:t>residente a_____________</w:t>
      </w:r>
      <w:r w:rsidR="004D2657" w:rsidRPr="008E6F89">
        <w:rPr>
          <w:rFonts w:cs="Arial"/>
          <w:caps w:val="0"/>
          <w:sz w:val="20"/>
        </w:rPr>
        <w:t>_____________</w:t>
      </w:r>
      <w:r w:rsidRPr="008E6F89">
        <w:rPr>
          <w:rFonts w:cs="Arial"/>
          <w:caps w:val="0"/>
          <w:sz w:val="20"/>
        </w:rPr>
        <w:t>______________ Via______________________________ C.F.________</w:t>
      </w:r>
      <w:r w:rsidR="004D2657" w:rsidRPr="008E6F89">
        <w:rPr>
          <w:rFonts w:cs="Arial"/>
          <w:caps w:val="0"/>
          <w:sz w:val="20"/>
        </w:rPr>
        <w:t>_____</w:t>
      </w:r>
      <w:r w:rsidRPr="008E6F89">
        <w:rPr>
          <w:rFonts w:cs="Arial"/>
          <w:caps w:val="0"/>
          <w:sz w:val="20"/>
        </w:rPr>
        <w:t xml:space="preserve">_____________, </w:t>
      </w:r>
    </w:p>
    <w:p w14:paraId="78E9E656" w14:textId="77777777" w:rsidR="009B4FD6" w:rsidRPr="008E6F89" w:rsidRDefault="009B4FD6" w:rsidP="009B4FD6">
      <w:pPr>
        <w:rPr>
          <w:rFonts w:ascii="Arial" w:hAnsi="Arial" w:cs="Arial"/>
        </w:rPr>
      </w:pPr>
    </w:p>
    <w:p w14:paraId="2112353D" w14:textId="77777777" w:rsidR="00850952" w:rsidRPr="008E6F89" w:rsidRDefault="00850952" w:rsidP="009B4FD6">
      <w:pPr>
        <w:rPr>
          <w:rFonts w:ascii="Arial" w:hAnsi="Arial" w:cs="Arial"/>
        </w:rPr>
      </w:pPr>
    </w:p>
    <w:p w14:paraId="6B63B1D7" w14:textId="77777777" w:rsidR="008303E1" w:rsidRPr="008E6F89" w:rsidRDefault="009357DF" w:rsidP="009357DF">
      <w:pPr>
        <w:jc w:val="center"/>
        <w:rPr>
          <w:rFonts w:ascii="Arial" w:hAnsi="Arial" w:cs="Arial"/>
        </w:rPr>
      </w:pPr>
      <w:r w:rsidRPr="008E6F89">
        <w:rPr>
          <w:rFonts w:ascii="Arial" w:hAnsi="Arial" w:cs="Arial"/>
        </w:rPr>
        <w:t xml:space="preserve">e </w:t>
      </w:r>
    </w:p>
    <w:p w14:paraId="569AC28F" w14:textId="77777777" w:rsidR="00850952" w:rsidRPr="008E6F89" w:rsidRDefault="00850952" w:rsidP="009357DF">
      <w:pPr>
        <w:jc w:val="center"/>
        <w:rPr>
          <w:rFonts w:ascii="Arial" w:hAnsi="Arial" w:cs="Arial"/>
        </w:rPr>
      </w:pPr>
    </w:p>
    <w:p w14:paraId="6AAA628A" w14:textId="77777777" w:rsidR="004D2657" w:rsidRPr="008E6F89" w:rsidRDefault="004D2657" w:rsidP="004D2657">
      <w:pPr>
        <w:pStyle w:val="Titolo1"/>
        <w:tabs>
          <w:tab w:val="left" w:pos="2745"/>
        </w:tabs>
        <w:ind w:left="142"/>
        <w:jc w:val="both"/>
        <w:rPr>
          <w:rFonts w:cs="Arial"/>
          <w:caps w:val="0"/>
          <w:sz w:val="20"/>
        </w:rPr>
      </w:pPr>
      <w:r w:rsidRPr="008E6F89">
        <w:rPr>
          <w:rFonts w:cs="Arial"/>
          <w:caps w:val="0"/>
          <w:sz w:val="20"/>
        </w:rPr>
        <w:t xml:space="preserve">Il sottoscritto________________________________________________________________________, </w:t>
      </w:r>
    </w:p>
    <w:p w14:paraId="25933575" w14:textId="77777777" w:rsidR="004D2657" w:rsidRPr="008E6F89" w:rsidRDefault="004D2657" w:rsidP="004D2657">
      <w:pPr>
        <w:pStyle w:val="Titolo1"/>
        <w:ind w:left="142"/>
        <w:jc w:val="both"/>
        <w:rPr>
          <w:rFonts w:cs="Arial"/>
          <w:caps w:val="0"/>
          <w:sz w:val="20"/>
        </w:rPr>
      </w:pPr>
      <w:r w:rsidRPr="008E6F89">
        <w:rPr>
          <w:rFonts w:cs="Arial"/>
          <w:caps w:val="0"/>
          <w:sz w:val="20"/>
        </w:rPr>
        <w:t>nato a_______________________________________________ il ____________________________,</w:t>
      </w:r>
    </w:p>
    <w:p w14:paraId="1B767D82" w14:textId="77777777" w:rsidR="004D2657" w:rsidRPr="008E6F89" w:rsidRDefault="004D2657" w:rsidP="004D2657">
      <w:pPr>
        <w:pStyle w:val="Titolo1"/>
        <w:ind w:left="142"/>
        <w:jc w:val="both"/>
        <w:rPr>
          <w:rFonts w:cs="Arial"/>
          <w:caps w:val="0"/>
          <w:sz w:val="20"/>
        </w:rPr>
      </w:pPr>
      <w:r w:rsidRPr="008E6F89">
        <w:rPr>
          <w:rFonts w:cs="Arial"/>
          <w:caps w:val="0"/>
          <w:sz w:val="20"/>
        </w:rPr>
        <w:t xml:space="preserve">residente a________________________________________ Via______________________________ C.F.__________________________, </w:t>
      </w:r>
    </w:p>
    <w:p w14:paraId="2BB999F4" w14:textId="77777777" w:rsidR="008303E1" w:rsidRPr="008E6F89" w:rsidRDefault="008303E1" w:rsidP="008303E1">
      <w:pPr>
        <w:jc w:val="both"/>
        <w:rPr>
          <w:rFonts w:ascii="Arial" w:hAnsi="Arial" w:cs="Arial"/>
        </w:rPr>
      </w:pPr>
    </w:p>
    <w:p w14:paraId="7FBE8B16" w14:textId="77777777" w:rsidR="00850952" w:rsidRPr="008E6F89" w:rsidRDefault="00850952" w:rsidP="008303E1">
      <w:pPr>
        <w:jc w:val="both"/>
        <w:rPr>
          <w:rFonts w:ascii="Arial" w:hAnsi="Arial" w:cs="Arial"/>
        </w:rPr>
      </w:pPr>
    </w:p>
    <w:p w14:paraId="5EA12580" w14:textId="77777777" w:rsidR="00A11E57" w:rsidRPr="008E6F89" w:rsidRDefault="00A11E57" w:rsidP="00A11E57"/>
    <w:p w14:paraId="0A53E230" w14:textId="57D928F4" w:rsidR="008303E1" w:rsidRPr="008E6F89" w:rsidRDefault="008303E1" w:rsidP="008303E1">
      <w:pPr>
        <w:pStyle w:val="Titolo1"/>
        <w:ind w:left="142" w:right="708"/>
        <w:rPr>
          <w:rFonts w:cs="Arial"/>
          <w:caps w:val="0"/>
          <w:sz w:val="20"/>
        </w:rPr>
      </w:pPr>
      <w:r w:rsidRPr="008E6F89">
        <w:rPr>
          <w:rFonts w:cs="Arial"/>
          <w:caps w:val="0"/>
          <w:sz w:val="20"/>
        </w:rPr>
        <w:t>(SE DEL CASO)</w:t>
      </w:r>
    </w:p>
    <w:p w14:paraId="5CA5DCB9" w14:textId="77777777" w:rsidR="004136CC" w:rsidRPr="008E6F89" w:rsidRDefault="004136CC" w:rsidP="008303E1">
      <w:pPr>
        <w:jc w:val="both"/>
        <w:rPr>
          <w:rFonts w:ascii="Arial" w:hAnsi="Arial" w:cs="Arial"/>
        </w:rPr>
      </w:pPr>
    </w:p>
    <w:p w14:paraId="0B9F3834" w14:textId="77777777" w:rsidR="008303E1" w:rsidRPr="008E6F89" w:rsidRDefault="008303E1" w:rsidP="008303E1">
      <w:pPr>
        <w:pStyle w:val="Titolo1"/>
        <w:ind w:left="142"/>
        <w:jc w:val="both"/>
        <w:rPr>
          <w:rFonts w:cs="Arial"/>
          <w:caps w:val="0"/>
          <w:sz w:val="20"/>
        </w:rPr>
      </w:pPr>
      <w:r w:rsidRPr="008E6F89">
        <w:rPr>
          <w:rFonts w:cs="Arial"/>
          <w:caps w:val="0"/>
          <w:sz w:val="20"/>
        </w:rPr>
        <w:t xml:space="preserve">in qualità di legale rappresentante di _________________________ con sede </w:t>
      </w:r>
      <w:r w:rsidR="004D2657" w:rsidRPr="008E6F89">
        <w:rPr>
          <w:rFonts w:cs="Arial"/>
          <w:caps w:val="0"/>
          <w:sz w:val="20"/>
        </w:rPr>
        <w:t>in___________________Via_____________</w:t>
      </w:r>
      <w:r w:rsidRPr="008E6F89">
        <w:rPr>
          <w:rFonts w:cs="Arial"/>
          <w:caps w:val="0"/>
          <w:sz w:val="20"/>
        </w:rPr>
        <w:t>_________________C.F.____</w:t>
      </w:r>
      <w:r w:rsidR="004D2657" w:rsidRPr="008E6F89">
        <w:rPr>
          <w:rFonts w:cs="Arial"/>
          <w:caps w:val="0"/>
          <w:sz w:val="20"/>
        </w:rPr>
        <w:t>______________________ P.IVA__</w:t>
      </w:r>
      <w:r w:rsidRPr="008E6F89">
        <w:rPr>
          <w:rFonts w:cs="Arial"/>
          <w:caps w:val="0"/>
          <w:sz w:val="20"/>
        </w:rPr>
        <w:t>__________________;</w:t>
      </w:r>
    </w:p>
    <w:p w14:paraId="59E767F1" w14:textId="77777777" w:rsidR="004136CC" w:rsidRPr="008E6F89" w:rsidRDefault="004136CC" w:rsidP="008303E1">
      <w:pPr>
        <w:ind w:right="708" w:firstLine="142"/>
        <w:jc w:val="both"/>
        <w:rPr>
          <w:rFonts w:ascii="Arial" w:hAnsi="Arial" w:cs="Arial"/>
        </w:rPr>
      </w:pPr>
    </w:p>
    <w:p w14:paraId="06CBEDB2" w14:textId="77777777" w:rsidR="004136CC" w:rsidRPr="008E6F89" w:rsidRDefault="004136CC" w:rsidP="008303E1">
      <w:pPr>
        <w:ind w:right="708" w:firstLine="142"/>
        <w:jc w:val="both"/>
        <w:rPr>
          <w:rFonts w:ascii="Arial" w:hAnsi="Arial" w:cs="Arial"/>
        </w:rPr>
      </w:pPr>
    </w:p>
    <w:p w14:paraId="2BE41703" w14:textId="77777777" w:rsidR="009B4FD6" w:rsidRPr="008E6F89" w:rsidRDefault="009B4FD6" w:rsidP="008303E1">
      <w:pPr>
        <w:pStyle w:val="Titolo1"/>
        <w:ind w:left="142" w:right="708"/>
        <w:rPr>
          <w:rFonts w:cs="Arial"/>
          <w:b/>
          <w:caps w:val="0"/>
          <w:sz w:val="20"/>
        </w:rPr>
      </w:pPr>
    </w:p>
    <w:p w14:paraId="6CDF8150" w14:textId="77777777" w:rsidR="009B4FD6" w:rsidRPr="008E6F89" w:rsidRDefault="009B4FD6" w:rsidP="008303E1">
      <w:pPr>
        <w:pStyle w:val="Titolo1"/>
        <w:ind w:left="142" w:right="708"/>
        <w:rPr>
          <w:rFonts w:cs="Arial"/>
          <w:b/>
          <w:caps w:val="0"/>
          <w:sz w:val="20"/>
        </w:rPr>
      </w:pPr>
    </w:p>
    <w:p w14:paraId="69279D75" w14:textId="6853AB4C" w:rsidR="008303E1" w:rsidRPr="008E6F89" w:rsidRDefault="008303E1" w:rsidP="008303E1">
      <w:pPr>
        <w:pStyle w:val="Titolo1"/>
        <w:ind w:left="142" w:right="708"/>
        <w:rPr>
          <w:rFonts w:cs="Arial"/>
          <w:b/>
          <w:caps w:val="0"/>
          <w:sz w:val="20"/>
        </w:rPr>
      </w:pPr>
      <w:r w:rsidRPr="008E6F89">
        <w:rPr>
          <w:rFonts w:cs="Arial"/>
          <w:b/>
          <w:caps w:val="0"/>
          <w:sz w:val="20"/>
        </w:rPr>
        <w:t>OFFRE</w:t>
      </w:r>
    </w:p>
    <w:p w14:paraId="2FD06EF1" w14:textId="77777777" w:rsidR="008303E1" w:rsidRPr="008E6F89" w:rsidRDefault="008303E1" w:rsidP="008303E1">
      <w:pPr>
        <w:ind w:right="708"/>
        <w:jc w:val="both"/>
        <w:rPr>
          <w:rFonts w:ascii="Arial" w:hAnsi="Arial" w:cs="Arial"/>
          <w:b/>
        </w:rPr>
      </w:pPr>
    </w:p>
    <w:p w14:paraId="0B0ABDE3" w14:textId="77777777" w:rsidR="00850952" w:rsidRPr="008E6F89" w:rsidRDefault="00850952" w:rsidP="008303E1">
      <w:pPr>
        <w:ind w:right="708"/>
        <w:jc w:val="both"/>
        <w:rPr>
          <w:rFonts w:ascii="Arial" w:hAnsi="Arial" w:cs="Arial"/>
          <w:b/>
        </w:rPr>
      </w:pPr>
    </w:p>
    <w:p w14:paraId="6A3CDA6E" w14:textId="77777777" w:rsidR="008303E1" w:rsidRPr="008E6F89" w:rsidRDefault="008303E1" w:rsidP="008303E1">
      <w:pPr>
        <w:jc w:val="both"/>
        <w:rPr>
          <w:rFonts w:ascii="Arial" w:hAnsi="Arial" w:cs="Arial"/>
        </w:rPr>
      </w:pPr>
      <w:r w:rsidRPr="008E6F89">
        <w:rPr>
          <w:rFonts w:ascii="Arial" w:hAnsi="Arial" w:cs="Arial"/>
        </w:rPr>
        <w:t xml:space="preserve">per il lotto sopra indicato, il prezzo complessivo di euro </w:t>
      </w:r>
    </w:p>
    <w:p w14:paraId="3B94A7B8" w14:textId="77777777" w:rsidR="008303E1" w:rsidRPr="008E6F89" w:rsidRDefault="008303E1" w:rsidP="008303E1">
      <w:pPr>
        <w:jc w:val="both"/>
        <w:rPr>
          <w:rFonts w:ascii="Arial" w:hAnsi="Arial" w:cs="Arial"/>
        </w:rPr>
      </w:pPr>
    </w:p>
    <w:p w14:paraId="50F31E0D" w14:textId="77777777" w:rsidR="008303E1" w:rsidRPr="008E6F89" w:rsidRDefault="008303E1" w:rsidP="008303E1">
      <w:pPr>
        <w:pStyle w:val="Titolo1"/>
        <w:ind w:left="142" w:right="708"/>
        <w:jc w:val="both"/>
        <w:rPr>
          <w:rFonts w:cs="Arial"/>
          <w:caps w:val="0"/>
          <w:sz w:val="20"/>
        </w:rPr>
      </w:pPr>
      <w:r w:rsidRPr="008E6F89">
        <w:rPr>
          <w:rFonts w:cs="Arial"/>
          <w:caps w:val="0"/>
          <w:sz w:val="20"/>
        </w:rPr>
        <w:t>(in cifre) = ___________</w:t>
      </w:r>
      <w:r w:rsidR="004D2657" w:rsidRPr="008E6F89">
        <w:rPr>
          <w:rFonts w:cs="Arial"/>
          <w:caps w:val="0"/>
          <w:sz w:val="20"/>
        </w:rPr>
        <w:t>_________________</w:t>
      </w:r>
      <w:r w:rsidRPr="008E6F89">
        <w:rPr>
          <w:rFonts w:cs="Arial"/>
          <w:caps w:val="0"/>
          <w:sz w:val="20"/>
        </w:rPr>
        <w:t xml:space="preserve">___________ </w:t>
      </w:r>
    </w:p>
    <w:p w14:paraId="19D4BB42" w14:textId="77777777" w:rsidR="008303E1" w:rsidRPr="008E6F89" w:rsidRDefault="008303E1" w:rsidP="008303E1">
      <w:pPr>
        <w:jc w:val="both"/>
        <w:rPr>
          <w:rFonts w:ascii="Arial" w:hAnsi="Arial" w:cs="Arial"/>
        </w:rPr>
      </w:pPr>
    </w:p>
    <w:p w14:paraId="112080FC" w14:textId="77777777" w:rsidR="008303E1" w:rsidRPr="008E6F89" w:rsidRDefault="008303E1" w:rsidP="008303E1">
      <w:pPr>
        <w:pStyle w:val="Titolo1"/>
        <w:ind w:left="142" w:right="708"/>
        <w:jc w:val="both"/>
        <w:rPr>
          <w:rFonts w:cs="Arial"/>
          <w:caps w:val="0"/>
          <w:sz w:val="20"/>
        </w:rPr>
      </w:pPr>
      <w:r w:rsidRPr="008E6F89">
        <w:rPr>
          <w:rFonts w:cs="Arial"/>
          <w:caps w:val="0"/>
          <w:sz w:val="20"/>
        </w:rPr>
        <w:t>(in lettere) = _________________________________</w:t>
      </w:r>
      <w:r w:rsidR="009F1358" w:rsidRPr="008E6F89">
        <w:rPr>
          <w:rFonts w:cs="Arial"/>
          <w:caps w:val="0"/>
          <w:sz w:val="20"/>
        </w:rPr>
        <w:t>/</w:t>
      </w:r>
      <w:r w:rsidRPr="008E6F89">
        <w:rPr>
          <w:rFonts w:cs="Arial"/>
          <w:caps w:val="0"/>
          <w:sz w:val="20"/>
        </w:rPr>
        <w:t xml:space="preserve">____ </w:t>
      </w:r>
    </w:p>
    <w:p w14:paraId="27010B41" w14:textId="77777777" w:rsidR="008303E1" w:rsidRPr="008E6F89" w:rsidRDefault="008303E1" w:rsidP="008303E1">
      <w:pPr>
        <w:pStyle w:val="Titolo1"/>
        <w:ind w:right="708"/>
        <w:jc w:val="both"/>
        <w:rPr>
          <w:rFonts w:cs="Arial"/>
          <w:caps w:val="0"/>
          <w:sz w:val="20"/>
        </w:rPr>
      </w:pPr>
    </w:p>
    <w:p w14:paraId="65B39D10" w14:textId="77777777" w:rsidR="008022B0" w:rsidRPr="008E6F89" w:rsidRDefault="008022B0" w:rsidP="008022B0">
      <w:pPr>
        <w:rPr>
          <w:rFonts w:ascii="Arial" w:hAnsi="Arial" w:cs="Arial"/>
        </w:rPr>
      </w:pPr>
    </w:p>
    <w:p w14:paraId="369D558A" w14:textId="77777777" w:rsidR="008022B0" w:rsidRPr="008E6F89" w:rsidRDefault="008303E1" w:rsidP="008022B0">
      <w:pPr>
        <w:pStyle w:val="Titolo1"/>
        <w:ind w:left="142" w:right="708"/>
        <w:jc w:val="both"/>
        <w:rPr>
          <w:rFonts w:cs="Arial"/>
          <w:sz w:val="20"/>
        </w:rPr>
      </w:pPr>
      <w:r w:rsidRPr="008E6F89">
        <w:rPr>
          <w:rFonts w:cs="Arial"/>
          <w:sz w:val="20"/>
        </w:rPr>
        <w:t xml:space="preserve"> __________________________</w:t>
      </w:r>
    </w:p>
    <w:p w14:paraId="4CE76A18" w14:textId="77777777" w:rsidR="008303E1" w:rsidRPr="008E6F89" w:rsidRDefault="008303E1" w:rsidP="008303E1">
      <w:pPr>
        <w:pStyle w:val="Titolo1"/>
        <w:ind w:left="142" w:right="708"/>
        <w:jc w:val="both"/>
        <w:rPr>
          <w:rFonts w:cs="Arial"/>
          <w:caps w:val="0"/>
          <w:sz w:val="20"/>
        </w:rPr>
      </w:pPr>
      <w:r w:rsidRPr="008E6F89">
        <w:rPr>
          <w:rFonts w:cs="Arial"/>
          <w:caps w:val="0"/>
          <w:sz w:val="20"/>
        </w:rPr>
        <w:t xml:space="preserve">           (Luogo e data)</w:t>
      </w:r>
    </w:p>
    <w:p w14:paraId="5CCE9E3E" w14:textId="77777777" w:rsidR="005220F6" w:rsidRPr="008E6F89" w:rsidRDefault="005220F6" w:rsidP="00146305">
      <w:pPr>
        <w:tabs>
          <w:tab w:val="center" w:pos="7088"/>
        </w:tabs>
        <w:rPr>
          <w:rFonts w:ascii="Arial" w:hAnsi="Arial" w:cs="Arial"/>
        </w:rPr>
      </w:pPr>
    </w:p>
    <w:p w14:paraId="07D392A6" w14:textId="77777777" w:rsidR="005220F6" w:rsidRPr="008E6F89" w:rsidRDefault="005220F6" w:rsidP="00146305">
      <w:pPr>
        <w:tabs>
          <w:tab w:val="center" w:pos="7088"/>
        </w:tabs>
        <w:rPr>
          <w:rFonts w:ascii="Arial" w:hAnsi="Arial" w:cs="Arial"/>
        </w:rPr>
      </w:pPr>
    </w:p>
    <w:p w14:paraId="51AD51C7" w14:textId="77777777" w:rsidR="005220F6" w:rsidRPr="008E6F89" w:rsidRDefault="005220F6" w:rsidP="00146305">
      <w:pPr>
        <w:tabs>
          <w:tab w:val="center" w:pos="7088"/>
        </w:tabs>
        <w:rPr>
          <w:rFonts w:ascii="Arial" w:hAnsi="Arial" w:cs="Arial"/>
        </w:rPr>
      </w:pPr>
    </w:p>
    <w:p w14:paraId="64DE0830" w14:textId="5AAD9EAE" w:rsidR="00146305" w:rsidRPr="008E6F89" w:rsidRDefault="00146305" w:rsidP="00146305">
      <w:pPr>
        <w:tabs>
          <w:tab w:val="center" w:pos="7088"/>
        </w:tabs>
        <w:rPr>
          <w:rFonts w:ascii="Arial" w:hAnsi="Arial" w:cs="Arial"/>
        </w:rPr>
      </w:pPr>
      <w:r w:rsidRPr="008E6F89">
        <w:rPr>
          <w:rFonts w:ascii="Arial" w:hAnsi="Arial" w:cs="Arial"/>
        </w:rPr>
        <w:tab/>
        <w:t xml:space="preserve">Firma/e </w:t>
      </w:r>
    </w:p>
    <w:p w14:paraId="34ED01BD" w14:textId="77777777" w:rsidR="00146305" w:rsidRPr="008E6F89" w:rsidRDefault="00146305" w:rsidP="00146305">
      <w:pPr>
        <w:pStyle w:val="a"/>
        <w:tabs>
          <w:tab w:val="center" w:pos="7230"/>
        </w:tabs>
        <w:spacing w:before="0" w:after="0"/>
        <w:ind w:left="4248" w:firstLine="708"/>
        <w:rPr>
          <w:rFonts w:cs="Arial"/>
          <w:b w:val="0"/>
          <w:smallCaps w:val="0"/>
          <w:sz w:val="20"/>
          <w:szCs w:val="20"/>
        </w:rPr>
      </w:pPr>
      <w:r w:rsidRPr="008E6F89">
        <w:rPr>
          <w:rFonts w:cs="Arial"/>
          <w:b w:val="0"/>
          <w:smallCaps w:val="0"/>
          <w:sz w:val="20"/>
          <w:szCs w:val="20"/>
        </w:rPr>
        <w:tab/>
      </w:r>
      <w:r w:rsidR="00726640" w:rsidRPr="008E6F89">
        <w:rPr>
          <w:rFonts w:cs="Arial"/>
          <w:b w:val="0"/>
          <w:smallCaps w:val="0"/>
          <w:sz w:val="20"/>
          <w:szCs w:val="20"/>
        </w:rPr>
        <w:t>(leggibile per esteso)</w:t>
      </w:r>
    </w:p>
    <w:p w14:paraId="03688382" w14:textId="77777777" w:rsidR="00146305" w:rsidRPr="008E6F89" w:rsidRDefault="00146305" w:rsidP="00146305">
      <w:pPr>
        <w:pStyle w:val="a"/>
        <w:tabs>
          <w:tab w:val="center" w:pos="7230"/>
        </w:tabs>
        <w:spacing w:before="0" w:after="0"/>
        <w:ind w:left="4248" w:firstLine="708"/>
        <w:rPr>
          <w:rFonts w:cs="Arial"/>
          <w:b w:val="0"/>
          <w:smallCaps w:val="0"/>
          <w:sz w:val="20"/>
          <w:szCs w:val="20"/>
        </w:rPr>
      </w:pPr>
    </w:p>
    <w:p w14:paraId="5B89CF84" w14:textId="77777777" w:rsidR="008303E1" w:rsidRPr="008E6F89" w:rsidRDefault="008303E1" w:rsidP="00146305">
      <w:pPr>
        <w:pStyle w:val="a"/>
        <w:tabs>
          <w:tab w:val="center" w:pos="7230"/>
        </w:tabs>
        <w:spacing w:before="0" w:after="0"/>
        <w:ind w:left="4248" w:firstLine="708"/>
        <w:rPr>
          <w:rFonts w:cs="Arial"/>
          <w:b w:val="0"/>
          <w:smallCaps w:val="0"/>
          <w:sz w:val="20"/>
          <w:szCs w:val="20"/>
        </w:rPr>
      </w:pPr>
      <w:r w:rsidRPr="008E6F89">
        <w:rPr>
          <w:rFonts w:cs="Arial"/>
          <w:b w:val="0"/>
          <w:smallCaps w:val="0"/>
          <w:sz w:val="20"/>
          <w:szCs w:val="20"/>
        </w:rPr>
        <w:tab/>
        <w:t>_______________________________________</w:t>
      </w:r>
    </w:p>
    <w:p w14:paraId="50EAEB1F" w14:textId="77777777" w:rsidR="00146305" w:rsidRPr="008E6F89" w:rsidRDefault="001430EA" w:rsidP="001430EA">
      <w:pPr>
        <w:pStyle w:val="Corpotesto"/>
        <w:tabs>
          <w:tab w:val="left" w:pos="3930"/>
        </w:tabs>
        <w:rPr>
          <w:rFonts w:ascii="Arial" w:hAnsi="Arial" w:cs="Arial"/>
        </w:rPr>
      </w:pPr>
      <w:r w:rsidRPr="008E6F89">
        <w:rPr>
          <w:rFonts w:ascii="Arial" w:hAnsi="Arial" w:cs="Arial"/>
        </w:rPr>
        <w:tab/>
      </w:r>
    </w:p>
    <w:p w14:paraId="2BA5D835" w14:textId="77777777" w:rsidR="005220F6" w:rsidRPr="008E6F89" w:rsidRDefault="005220F6" w:rsidP="001430EA">
      <w:pPr>
        <w:pStyle w:val="Corpotesto"/>
        <w:tabs>
          <w:tab w:val="left" w:pos="3930"/>
        </w:tabs>
        <w:rPr>
          <w:rFonts w:ascii="Arial" w:hAnsi="Arial" w:cs="Arial"/>
        </w:rPr>
      </w:pPr>
    </w:p>
    <w:p w14:paraId="622A5286" w14:textId="77777777" w:rsidR="005220F6" w:rsidRPr="008E6F89" w:rsidRDefault="005220F6" w:rsidP="001430EA">
      <w:pPr>
        <w:pStyle w:val="Corpotesto"/>
        <w:tabs>
          <w:tab w:val="left" w:pos="3930"/>
        </w:tabs>
        <w:rPr>
          <w:rFonts w:ascii="Arial" w:hAnsi="Arial" w:cs="Arial"/>
        </w:rPr>
      </w:pPr>
    </w:p>
    <w:p w14:paraId="5F4ADAE1" w14:textId="77777777" w:rsidR="00B55C12" w:rsidRPr="008E6F89" w:rsidRDefault="00B55C12" w:rsidP="00B55C12">
      <w:pPr>
        <w:pStyle w:val="Corpotesto"/>
        <w:rPr>
          <w:rFonts w:ascii="Arial" w:hAnsi="Arial" w:cs="Arial"/>
        </w:rPr>
      </w:pPr>
      <w:r w:rsidRPr="008E6F89">
        <w:rPr>
          <w:rFonts w:ascii="Arial" w:hAnsi="Arial" w:cs="Arial"/>
        </w:rPr>
        <w:t>N.B. Allegare fotocopia del documento di identità in corso di validità</w:t>
      </w:r>
    </w:p>
    <w:sectPr w:rsidR="00B55C12" w:rsidRPr="008E6F89" w:rsidSect="005F37FE">
      <w:footerReference w:type="default" r:id="rId8"/>
      <w:footerReference w:type="first" r:id="rId9"/>
      <w:pgSz w:w="11907" w:h="16840" w:code="9"/>
      <w:pgMar w:top="426" w:right="1417" w:bottom="426" w:left="1134" w:header="45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56E18" w14:textId="77777777" w:rsidR="0070083A" w:rsidRDefault="0070083A">
      <w:r>
        <w:separator/>
      </w:r>
    </w:p>
  </w:endnote>
  <w:endnote w:type="continuationSeparator" w:id="0">
    <w:p w14:paraId="60FC5FFE" w14:textId="77777777" w:rsidR="0070083A" w:rsidRDefault="0070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B2B5" w14:textId="77777777" w:rsidR="00133809" w:rsidRDefault="008303E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95B02">
      <w:rPr>
        <w:noProof/>
      </w:rPr>
      <w:t>2</w:t>
    </w:r>
    <w:r>
      <w:fldChar w:fldCharType="end"/>
    </w:r>
  </w:p>
  <w:p w14:paraId="6993BEA4" w14:textId="77777777" w:rsidR="00133809" w:rsidRDefault="001338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891177"/>
      <w:docPartObj>
        <w:docPartGallery w:val="Page Numbers (Bottom of Page)"/>
        <w:docPartUnique/>
      </w:docPartObj>
    </w:sdtPr>
    <w:sdtEndPr/>
    <w:sdtContent>
      <w:p w14:paraId="423A89BF" w14:textId="77777777" w:rsidR="004A687A" w:rsidRDefault="004A687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DA2">
          <w:rPr>
            <w:noProof/>
          </w:rPr>
          <w:t>1</w:t>
        </w:r>
        <w:r>
          <w:fldChar w:fldCharType="end"/>
        </w:r>
      </w:p>
    </w:sdtContent>
  </w:sdt>
  <w:p w14:paraId="5AC346C4" w14:textId="77777777" w:rsidR="00FB0690" w:rsidRDefault="00FB06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BC2AD" w14:textId="77777777" w:rsidR="0070083A" w:rsidRDefault="0070083A">
      <w:r>
        <w:separator/>
      </w:r>
    </w:p>
  </w:footnote>
  <w:footnote w:type="continuationSeparator" w:id="0">
    <w:p w14:paraId="69C46963" w14:textId="77777777" w:rsidR="0070083A" w:rsidRDefault="0070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77068"/>
    <w:multiLevelType w:val="hybridMultilevel"/>
    <w:tmpl w:val="6B481B5A"/>
    <w:lvl w:ilvl="0" w:tplc="126E53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934639">
    <w:abstractNumId w:val="0"/>
  </w:num>
  <w:num w:numId="2" w16cid:durableId="1493133297">
    <w:abstractNumId w:val="0"/>
  </w:num>
  <w:num w:numId="3" w16cid:durableId="153226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BAC"/>
    <w:rsid w:val="0001393A"/>
    <w:rsid w:val="00015859"/>
    <w:rsid w:val="000172B1"/>
    <w:rsid w:val="0004412A"/>
    <w:rsid w:val="0005142E"/>
    <w:rsid w:val="00071246"/>
    <w:rsid w:val="00077EED"/>
    <w:rsid w:val="000F2784"/>
    <w:rsid w:val="000F29B7"/>
    <w:rsid w:val="00133809"/>
    <w:rsid w:val="001430EA"/>
    <w:rsid w:val="00146305"/>
    <w:rsid w:val="001535CD"/>
    <w:rsid w:val="001F3B5D"/>
    <w:rsid w:val="00204555"/>
    <w:rsid w:val="00223FD4"/>
    <w:rsid w:val="00244AA8"/>
    <w:rsid w:val="00282943"/>
    <w:rsid w:val="002A10C5"/>
    <w:rsid w:val="002C1DD0"/>
    <w:rsid w:val="002D22F1"/>
    <w:rsid w:val="002E0957"/>
    <w:rsid w:val="002E725D"/>
    <w:rsid w:val="0031087A"/>
    <w:rsid w:val="00331F0E"/>
    <w:rsid w:val="00336A46"/>
    <w:rsid w:val="00342528"/>
    <w:rsid w:val="00361AA8"/>
    <w:rsid w:val="00375520"/>
    <w:rsid w:val="003940E8"/>
    <w:rsid w:val="003A0BE4"/>
    <w:rsid w:val="003A6572"/>
    <w:rsid w:val="003C777E"/>
    <w:rsid w:val="003E245D"/>
    <w:rsid w:val="00411CE4"/>
    <w:rsid w:val="004136CC"/>
    <w:rsid w:val="004769D2"/>
    <w:rsid w:val="00481208"/>
    <w:rsid w:val="0049498A"/>
    <w:rsid w:val="00495B02"/>
    <w:rsid w:val="004A4894"/>
    <w:rsid w:val="004A687A"/>
    <w:rsid w:val="004D2657"/>
    <w:rsid w:val="004E0973"/>
    <w:rsid w:val="004E6D6F"/>
    <w:rsid w:val="005220F6"/>
    <w:rsid w:val="00594803"/>
    <w:rsid w:val="005976D8"/>
    <w:rsid w:val="005C0C11"/>
    <w:rsid w:val="005E0B4D"/>
    <w:rsid w:val="005F37FE"/>
    <w:rsid w:val="00660C5C"/>
    <w:rsid w:val="00681DBF"/>
    <w:rsid w:val="0068644C"/>
    <w:rsid w:val="006C6567"/>
    <w:rsid w:val="006F3BAC"/>
    <w:rsid w:val="0070083A"/>
    <w:rsid w:val="00726640"/>
    <w:rsid w:val="0074580A"/>
    <w:rsid w:val="007460E4"/>
    <w:rsid w:val="00790D44"/>
    <w:rsid w:val="00794457"/>
    <w:rsid w:val="007B544E"/>
    <w:rsid w:val="007D214E"/>
    <w:rsid w:val="007F3230"/>
    <w:rsid w:val="008022B0"/>
    <w:rsid w:val="008234AB"/>
    <w:rsid w:val="008303E1"/>
    <w:rsid w:val="00831310"/>
    <w:rsid w:val="00850952"/>
    <w:rsid w:val="008864D3"/>
    <w:rsid w:val="008D04A5"/>
    <w:rsid w:val="008E6F89"/>
    <w:rsid w:val="00914424"/>
    <w:rsid w:val="009166B4"/>
    <w:rsid w:val="00924D75"/>
    <w:rsid w:val="009357DF"/>
    <w:rsid w:val="00970D91"/>
    <w:rsid w:val="00984238"/>
    <w:rsid w:val="00994D79"/>
    <w:rsid w:val="009976CF"/>
    <w:rsid w:val="009B253C"/>
    <w:rsid w:val="009B4FD6"/>
    <w:rsid w:val="009F1358"/>
    <w:rsid w:val="00A11E57"/>
    <w:rsid w:val="00A325AA"/>
    <w:rsid w:val="00A43738"/>
    <w:rsid w:val="00A53C16"/>
    <w:rsid w:val="00A71D3E"/>
    <w:rsid w:val="00AC377D"/>
    <w:rsid w:val="00AC3883"/>
    <w:rsid w:val="00AD3873"/>
    <w:rsid w:val="00AE1F9D"/>
    <w:rsid w:val="00B00533"/>
    <w:rsid w:val="00B15AF6"/>
    <w:rsid w:val="00B40DFD"/>
    <w:rsid w:val="00B46726"/>
    <w:rsid w:val="00B476BB"/>
    <w:rsid w:val="00B55C12"/>
    <w:rsid w:val="00BC7D70"/>
    <w:rsid w:val="00BD300E"/>
    <w:rsid w:val="00BE2EEF"/>
    <w:rsid w:val="00BE6A38"/>
    <w:rsid w:val="00C02C34"/>
    <w:rsid w:val="00C52038"/>
    <w:rsid w:val="00C578F9"/>
    <w:rsid w:val="00C602BB"/>
    <w:rsid w:val="00C608F1"/>
    <w:rsid w:val="00C85B88"/>
    <w:rsid w:val="00C8604E"/>
    <w:rsid w:val="00C91CC1"/>
    <w:rsid w:val="00CD4CD7"/>
    <w:rsid w:val="00CE077B"/>
    <w:rsid w:val="00CF0BE4"/>
    <w:rsid w:val="00D04902"/>
    <w:rsid w:val="00D31B83"/>
    <w:rsid w:val="00D34BB3"/>
    <w:rsid w:val="00D76E8D"/>
    <w:rsid w:val="00DA2107"/>
    <w:rsid w:val="00DB39EE"/>
    <w:rsid w:val="00E20989"/>
    <w:rsid w:val="00E34C15"/>
    <w:rsid w:val="00E357C1"/>
    <w:rsid w:val="00E548F0"/>
    <w:rsid w:val="00EC1E3D"/>
    <w:rsid w:val="00EF0DC1"/>
    <w:rsid w:val="00F033DA"/>
    <w:rsid w:val="00F43D39"/>
    <w:rsid w:val="00F52B95"/>
    <w:rsid w:val="00F56DA2"/>
    <w:rsid w:val="00F60653"/>
    <w:rsid w:val="00F64AD9"/>
    <w:rsid w:val="00FB0690"/>
    <w:rsid w:val="00FB67E4"/>
    <w:rsid w:val="00FB7BAC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FA35A1E"/>
  <w15:docId w15:val="{9973CD3F-661A-433E-8844-4E2D0BA8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303E1"/>
    <w:pPr>
      <w:keepNext/>
      <w:jc w:val="center"/>
      <w:outlineLvl w:val="0"/>
    </w:pPr>
    <w:rPr>
      <w:rFonts w:ascii="Arial" w:hAnsi="Arial"/>
      <w:caps/>
      <w:sz w:val="28"/>
    </w:rPr>
  </w:style>
  <w:style w:type="paragraph" w:styleId="Titolo2">
    <w:name w:val="heading 2"/>
    <w:basedOn w:val="Normale"/>
    <w:next w:val="Normale"/>
    <w:link w:val="Titolo2Carattere"/>
    <w:qFormat/>
    <w:rsid w:val="008303E1"/>
    <w:pPr>
      <w:keepNext/>
      <w:jc w:val="center"/>
      <w:outlineLvl w:val="1"/>
    </w:pPr>
    <w:rPr>
      <w:rFonts w:ascii="Arial" w:hAnsi="Arial"/>
      <w:b/>
    </w:rPr>
  </w:style>
  <w:style w:type="paragraph" w:styleId="Titolo5">
    <w:name w:val="heading 5"/>
    <w:basedOn w:val="Normale"/>
    <w:next w:val="Normale"/>
    <w:link w:val="Titolo5Carattere"/>
    <w:qFormat/>
    <w:rsid w:val="008303E1"/>
    <w:pPr>
      <w:keepNext/>
      <w:outlineLvl w:val="4"/>
    </w:pPr>
    <w:rPr>
      <w:rFonts w:ascii="Arial" w:hAnsi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303E1"/>
    <w:rPr>
      <w:rFonts w:ascii="Arial" w:eastAsia="Times New Roman" w:hAnsi="Arial" w:cs="Times New Roman"/>
      <w:cap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303E1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8303E1"/>
    <w:rPr>
      <w:rFonts w:ascii="Arial" w:eastAsia="Times New Roman" w:hAnsi="Arial" w:cs="Times New Roman"/>
      <w:b/>
      <w:bCs/>
      <w:szCs w:val="20"/>
      <w:lang w:eastAsia="it-IT"/>
    </w:rPr>
  </w:style>
  <w:style w:type="paragraph" w:styleId="Intestazione">
    <w:name w:val="header"/>
    <w:basedOn w:val="Normale"/>
    <w:link w:val="IntestazioneCarattere"/>
    <w:rsid w:val="00830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03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830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3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rsid w:val="008303E1"/>
    <w:pPr>
      <w:spacing w:before="120" w:after="120"/>
    </w:pPr>
    <w:rPr>
      <w:rFonts w:ascii="Arial" w:hAnsi="Arial"/>
      <w:b/>
      <w:smallCaps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303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303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3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3E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76E8D"/>
    <w:pPr>
      <w:ind w:left="720"/>
      <w:contextualSpacing/>
    </w:pPr>
    <w:rPr>
      <w:rFonts w:ascii="Verdana" w:hAnsi="Verdan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A12D-7927-4D34-AC85-4ED3490B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Falasconi</dc:creator>
  <cp:lastModifiedBy>Patrimonio - Lecco</cp:lastModifiedBy>
  <cp:revision>89</cp:revision>
  <cp:lastPrinted>2019-09-12T08:45:00Z</cp:lastPrinted>
  <dcterms:created xsi:type="dcterms:W3CDTF">2013-07-03T14:01:00Z</dcterms:created>
  <dcterms:modified xsi:type="dcterms:W3CDTF">2025-05-07T07:34:00Z</dcterms:modified>
</cp:coreProperties>
</file>